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BE3C7B" w:rsidRDefault="00BE3C7B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BE3C7B" w:rsidRDefault="00BE3C7B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346885E0" wp14:editId="28E4C26F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96113F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2</w:t>
      </w:r>
      <w:r w:rsidR="00573027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B372C3" w:rsidP="00B372C3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 </w:t>
      </w:r>
      <w:r w:rsidR="00813246"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876AD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ITS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Hunger Strike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Alumni Association</w:t>
      </w:r>
    </w:p>
    <w:p w:rsidR="00BA77FE" w:rsidRDefault="0097284C" w:rsidP="00BA77FE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BA77FE">
        <w:rPr>
          <w:rFonts w:ascii="Times New Roman" w:hAnsi="Times New Roman" w:cs="Times New Roman"/>
          <w:sz w:val="20"/>
          <w:szCs w:val="20"/>
        </w:rPr>
        <w:t>inance Hearings</w:t>
      </w:r>
    </w:p>
    <w:p w:rsidR="00BA77FE" w:rsidRDefault="0096113F" w:rsidP="0096113F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 DECA</w:t>
      </w:r>
    </w:p>
    <w:p w:rsidR="00B96262" w:rsidRDefault="00BA77FE" w:rsidP="00BA77FE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77FE">
        <w:rPr>
          <w:rFonts w:ascii="Times New Roman" w:hAnsi="Times New Roman" w:cs="Times New Roman"/>
          <w:sz w:val="20"/>
          <w:szCs w:val="20"/>
        </w:rPr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2A9"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813246" w:rsidRPr="00C41EAE" w:rsidRDefault="00573027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3246"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A77FE" w:rsidRDefault="005912B3" w:rsidP="00BA77FE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96113F" w:rsidRDefault="0096113F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 w:rsidR="00BE3C7B">
        <w:rPr>
          <w:rFonts w:ascii="Times New Roman" w:hAnsi="Times New Roman" w:cs="Times New Roman"/>
          <w:sz w:val="20"/>
          <w:szCs w:val="20"/>
        </w:rPr>
        <w:t xml:space="preserve"> SG 018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19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G 020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SG 021</w:t>
      </w:r>
    </w:p>
    <w:p w:rsidR="00BE3C7B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SG 022</w:t>
      </w:r>
    </w:p>
    <w:p w:rsidR="00813246" w:rsidRPr="001765FC" w:rsidRDefault="00BA77FE" w:rsidP="0096113F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BA77FE">
        <w:rPr>
          <w:rFonts w:ascii="Times New Roman" w:hAnsi="Times New Roman" w:cs="Times New Roman"/>
          <w:sz w:val="20"/>
          <w:szCs w:val="20"/>
        </w:rPr>
        <w:t>i.</w:t>
      </w:r>
      <w:r w:rsidR="0096113F" w:rsidRPr="001765FC">
        <w:rPr>
          <w:rFonts w:ascii="Times New Roman" w:hAnsi="Times New Roman" w:cs="Times New Roman"/>
          <w:sz w:val="20"/>
          <w:szCs w:val="20"/>
        </w:rPr>
        <w:t xml:space="preserve"> </w:t>
      </w:r>
      <w:r w:rsidR="00813246"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813246" w:rsidRPr="00C41EAE" w:rsidRDefault="00976E1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Pr="00C41EAE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5051EF2" wp14:editId="5080F0CC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2, 2015</w:t>
      </w: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96113F" w:rsidRPr="00C41EAE" w:rsidRDefault="0096113F" w:rsidP="0096113F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 </w:t>
      </w: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96113F" w:rsidRPr="00C41EAE" w:rsidRDefault="0096113F" w:rsidP="0096113F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96113F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ITS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Hunger Strike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Alumni Association</w:t>
      </w:r>
    </w:p>
    <w:p w:rsidR="0096113F" w:rsidRDefault="0096113F" w:rsidP="0096113F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96113F" w:rsidRDefault="0096113F" w:rsidP="0096113F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 DECA</w:t>
      </w: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77FE">
        <w:rPr>
          <w:rFonts w:ascii="Times New Roman" w:hAnsi="Times New Roman" w:cs="Times New Roman"/>
          <w:sz w:val="20"/>
          <w:szCs w:val="20"/>
        </w:rPr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96113F" w:rsidRPr="00C41EAE" w:rsidRDefault="0096113F" w:rsidP="0096113F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96113F" w:rsidRDefault="0096113F" w:rsidP="0096113F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96113F" w:rsidRDefault="0096113F" w:rsidP="0096113F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96113F" w:rsidRDefault="0096113F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 w:rsidR="00BE3C7B">
        <w:rPr>
          <w:rFonts w:ascii="Times New Roman" w:hAnsi="Times New Roman" w:cs="Times New Roman"/>
          <w:sz w:val="20"/>
          <w:szCs w:val="20"/>
        </w:rPr>
        <w:t xml:space="preserve"> SG 018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19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G 020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SG 021</w:t>
      </w:r>
    </w:p>
    <w:p w:rsidR="00BE3C7B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SG 022</w:t>
      </w:r>
    </w:p>
    <w:p w:rsidR="0096113F" w:rsidRPr="001765FC" w:rsidRDefault="0096113F" w:rsidP="0096113F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BA77FE">
        <w:rPr>
          <w:rFonts w:ascii="Times New Roman" w:hAnsi="Times New Roman" w:cs="Times New Roman"/>
          <w:sz w:val="20"/>
          <w:szCs w:val="20"/>
        </w:rPr>
        <w:t>i.</w:t>
      </w:r>
      <w:r w:rsidRPr="001765FC">
        <w:rPr>
          <w:rFonts w:ascii="Times New Roman" w:hAnsi="Times New Roman" w:cs="Times New Roman"/>
          <w:sz w:val="20"/>
          <w:szCs w:val="20"/>
        </w:rPr>
        <w:t xml:space="preserve"> Recess – 20 Minutes</w:t>
      </w:r>
    </w:p>
    <w:p w:rsidR="0096113F" w:rsidRPr="00C41EAE" w:rsidRDefault="0096113F" w:rsidP="0096113F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96113F" w:rsidRPr="00C41EAE" w:rsidRDefault="0096113F" w:rsidP="0096113F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96113F" w:rsidRPr="00C41EAE" w:rsidRDefault="0096113F" w:rsidP="0096113F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96113F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96113F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5051EF2" wp14:editId="5080F0CC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2, 2015</w:t>
      </w:r>
    </w:p>
    <w:p w:rsidR="0096113F" w:rsidRPr="00C41EAE" w:rsidRDefault="0096113F" w:rsidP="0096113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96113F" w:rsidRPr="00C41EAE" w:rsidRDefault="0096113F" w:rsidP="0096113F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 </w:t>
      </w: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96113F" w:rsidRPr="00C41EAE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96113F" w:rsidRPr="00C41EAE" w:rsidRDefault="0096113F" w:rsidP="0096113F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96113F" w:rsidRDefault="0096113F" w:rsidP="0096113F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ITS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Hunger Strike</w:t>
      </w:r>
    </w:p>
    <w:p w:rsidR="0096113F" w:rsidRDefault="0096113F" w:rsidP="0096113F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Alumni Association</w:t>
      </w:r>
    </w:p>
    <w:p w:rsidR="0096113F" w:rsidRDefault="0096113F" w:rsidP="0096113F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96113F" w:rsidRDefault="0096113F" w:rsidP="0096113F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 DECA</w:t>
      </w:r>
    </w:p>
    <w:p w:rsidR="0096113F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77FE">
        <w:rPr>
          <w:rFonts w:ascii="Times New Roman" w:hAnsi="Times New Roman" w:cs="Times New Roman"/>
          <w:sz w:val="20"/>
          <w:szCs w:val="20"/>
        </w:rPr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96113F" w:rsidRPr="00C41EAE" w:rsidRDefault="0096113F" w:rsidP="0096113F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96113F" w:rsidRDefault="0096113F" w:rsidP="0096113F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96113F" w:rsidRDefault="0096113F" w:rsidP="0096113F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96113F" w:rsidRDefault="0096113F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96113F">
        <w:rPr>
          <w:rFonts w:ascii="Times New Roman" w:hAnsi="Times New Roman" w:cs="Times New Roman"/>
          <w:sz w:val="20"/>
          <w:szCs w:val="20"/>
        </w:rPr>
        <w:t>i.</w:t>
      </w:r>
      <w:r w:rsidR="00BE3C7B">
        <w:rPr>
          <w:rFonts w:ascii="Times New Roman" w:hAnsi="Times New Roman" w:cs="Times New Roman"/>
          <w:sz w:val="20"/>
          <w:szCs w:val="20"/>
        </w:rPr>
        <w:t xml:space="preserve"> SG 018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19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G 020</w:t>
      </w:r>
    </w:p>
    <w:p w:rsidR="0096113F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SG 021</w:t>
      </w:r>
    </w:p>
    <w:p w:rsidR="00BE3C7B" w:rsidRDefault="00BE3C7B" w:rsidP="0096113F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SG 022</w:t>
      </w:r>
    </w:p>
    <w:p w:rsidR="0096113F" w:rsidRPr="001765FC" w:rsidRDefault="0096113F" w:rsidP="0096113F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BA77FE">
        <w:rPr>
          <w:rFonts w:ascii="Times New Roman" w:hAnsi="Times New Roman" w:cs="Times New Roman"/>
          <w:sz w:val="20"/>
          <w:szCs w:val="20"/>
        </w:rPr>
        <w:t>i.</w:t>
      </w:r>
      <w:r w:rsidRPr="001765FC">
        <w:rPr>
          <w:rFonts w:ascii="Times New Roman" w:hAnsi="Times New Roman" w:cs="Times New Roman"/>
          <w:sz w:val="20"/>
          <w:szCs w:val="20"/>
        </w:rPr>
        <w:t xml:space="preserve"> Recess – 20 Minutes</w:t>
      </w:r>
    </w:p>
    <w:p w:rsidR="0096113F" w:rsidRPr="00C41EAE" w:rsidRDefault="0096113F" w:rsidP="0096113F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96113F" w:rsidRPr="00C41EAE" w:rsidRDefault="0096113F" w:rsidP="0096113F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96113F" w:rsidRPr="00C41EAE" w:rsidRDefault="0096113F" w:rsidP="0096113F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96113F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96113F" w:rsidRPr="00C41EAE" w:rsidRDefault="0096113F" w:rsidP="0096113F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6113F" w:rsidRPr="00C41EAE" w:rsidRDefault="0096113F" w:rsidP="0096113F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B372C3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sectPr w:rsidR="003876AD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1BB"/>
    <w:multiLevelType w:val="hybridMultilevel"/>
    <w:tmpl w:val="2DD81386"/>
    <w:lvl w:ilvl="0" w:tplc="B79435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12E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87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5FE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0951"/>
    <w:multiLevelType w:val="hybridMultilevel"/>
    <w:tmpl w:val="20EC8432"/>
    <w:lvl w:ilvl="0" w:tplc="3B825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591D"/>
    <w:multiLevelType w:val="hybridMultilevel"/>
    <w:tmpl w:val="ABEE6288"/>
    <w:lvl w:ilvl="0" w:tplc="1DAA7CB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8326A3E"/>
    <w:multiLevelType w:val="hybridMultilevel"/>
    <w:tmpl w:val="1ACA0FC2"/>
    <w:lvl w:ilvl="0" w:tplc="B8B22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366C"/>
    <w:multiLevelType w:val="hybridMultilevel"/>
    <w:tmpl w:val="28C20C3C"/>
    <w:lvl w:ilvl="0" w:tplc="8CDC3C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A24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0227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5739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876AD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6AE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B3428"/>
    <w:rsid w:val="006C1034"/>
    <w:rsid w:val="006D161F"/>
    <w:rsid w:val="006E3D2C"/>
    <w:rsid w:val="006E648D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C5040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113F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372C3"/>
    <w:rsid w:val="00B40E85"/>
    <w:rsid w:val="00B53BA4"/>
    <w:rsid w:val="00B61B4C"/>
    <w:rsid w:val="00B621AA"/>
    <w:rsid w:val="00B66335"/>
    <w:rsid w:val="00B70611"/>
    <w:rsid w:val="00B72BA7"/>
    <w:rsid w:val="00B93E4B"/>
    <w:rsid w:val="00B96262"/>
    <w:rsid w:val="00BA0D51"/>
    <w:rsid w:val="00BA12C8"/>
    <w:rsid w:val="00BA77FE"/>
    <w:rsid w:val="00BB1F91"/>
    <w:rsid w:val="00BB7DDF"/>
    <w:rsid w:val="00BC3B6D"/>
    <w:rsid w:val="00BE24BA"/>
    <w:rsid w:val="00BE3C7B"/>
    <w:rsid w:val="00BF6268"/>
    <w:rsid w:val="00C035CD"/>
    <w:rsid w:val="00C079A7"/>
    <w:rsid w:val="00C200DB"/>
    <w:rsid w:val="00C20513"/>
    <w:rsid w:val="00C37F68"/>
    <w:rsid w:val="00C41EAE"/>
    <w:rsid w:val="00C54064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369EC"/>
    <w:rsid w:val="00D411F9"/>
    <w:rsid w:val="00D44405"/>
    <w:rsid w:val="00D47FDA"/>
    <w:rsid w:val="00D54C7E"/>
    <w:rsid w:val="00D64B7C"/>
    <w:rsid w:val="00D735CE"/>
    <w:rsid w:val="00D865D5"/>
    <w:rsid w:val="00D877E8"/>
    <w:rsid w:val="00DA5A4B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27D07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5ED3FE5A-4256-41BC-8884-CF5BE5A9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BAC4-656A-4768-BCC0-5C1C6B5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cheiber</dc:creator>
  <cp:lastModifiedBy>Student Association President</cp:lastModifiedBy>
  <cp:revision>4</cp:revision>
  <cp:lastPrinted>2012-10-04T04:06:00Z</cp:lastPrinted>
  <dcterms:created xsi:type="dcterms:W3CDTF">2015-04-02T15:29:00Z</dcterms:created>
  <dcterms:modified xsi:type="dcterms:W3CDTF">2015-04-02T16:59:00Z</dcterms:modified>
</cp:coreProperties>
</file>